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7E" w:rsidRPr="0060037E" w:rsidRDefault="00FD1056" w:rsidP="0060037E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</w:pPr>
      <w:r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 xml:space="preserve">Modelo de </w:t>
      </w:r>
      <w:r w:rsidR="002A3104"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>Requerimento</w:t>
      </w:r>
      <w:r w:rsidR="006913F7"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 xml:space="preserve"> de Associação</w:t>
      </w:r>
      <w:r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 xml:space="preserve"> – Sócio Efetivo</w:t>
      </w:r>
    </w:p>
    <w:p w:rsidR="0060037E" w:rsidRPr="0060037E" w:rsidRDefault="0060037E" w:rsidP="0060037E">
      <w:pPr>
        <w:spacing w:after="160" w:line="259" w:lineRule="auto"/>
        <w:rPr>
          <w:rFonts w:ascii="Calibri" w:eastAsia="Calibri" w:hAnsi="Calibri" w:cs="Times New Roman"/>
        </w:rPr>
      </w:pPr>
      <w:r w:rsidRPr="0060037E">
        <w:rPr>
          <w:rFonts w:ascii="Calibri" w:eastAsia="Calibri" w:hAnsi="Calibri" w:cs="Times New Roman"/>
        </w:rPr>
        <w:tab/>
      </w:r>
      <w:r w:rsidRPr="0060037E">
        <w:rPr>
          <w:rFonts w:ascii="Calibri" w:eastAsia="Calibri" w:hAnsi="Calibri" w:cs="Times New Roman"/>
        </w:rPr>
        <w:tab/>
      </w:r>
    </w:p>
    <w:p w:rsidR="0020029E" w:rsidRPr="00CF46BB" w:rsidRDefault="0020029E" w:rsidP="0020029E">
      <w:pPr>
        <w:spacing w:after="160" w:line="259" w:lineRule="auto"/>
        <w:rPr>
          <w:rFonts w:ascii="Calibri" w:eastAsia="Calibri" w:hAnsi="Calibri" w:cs="Times New Roman"/>
          <w:sz w:val="24"/>
        </w:rPr>
      </w:pPr>
    </w:p>
    <w:p w:rsidR="006913F7" w:rsidRDefault="006913F7" w:rsidP="006E721F">
      <w:pPr>
        <w:spacing w:after="0" w:line="240" w:lineRule="auto"/>
        <w:rPr>
          <w:sz w:val="16"/>
          <w:szCs w:val="16"/>
        </w:rPr>
      </w:pPr>
    </w:p>
    <w:p w:rsidR="006913F7" w:rsidRPr="00F63404" w:rsidRDefault="00FD1056" w:rsidP="00FD1056">
      <w:pPr>
        <w:spacing w:after="0" w:line="240" w:lineRule="auto"/>
        <w:jc w:val="right"/>
        <w:rPr>
          <w:sz w:val="24"/>
          <w:szCs w:val="24"/>
        </w:rPr>
      </w:pPr>
      <w:r w:rsidRPr="00F63404">
        <w:rPr>
          <w:sz w:val="24"/>
          <w:szCs w:val="24"/>
        </w:rPr>
        <w:t>Cidade, UF, dia de mês de ano</w:t>
      </w:r>
    </w:p>
    <w:p w:rsidR="00FD1056" w:rsidRDefault="00FD1056" w:rsidP="006913F7">
      <w:pPr>
        <w:spacing w:after="0" w:line="240" w:lineRule="auto"/>
        <w:rPr>
          <w:sz w:val="16"/>
          <w:szCs w:val="16"/>
        </w:rPr>
      </w:pPr>
    </w:p>
    <w:p w:rsidR="006913F7" w:rsidRPr="00FD1056" w:rsidRDefault="00FD1056" w:rsidP="006913F7">
      <w:pPr>
        <w:spacing w:after="0" w:line="240" w:lineRule="auto"/>
        <w:rPr>
          <w:sz w:val="24"/>
          <w:szCs w:val="24"/>
        </w:rPr>
      </w:pPr>
      <w:r w:rsidRPr="00FD1056">
        <w:rPr>
          <w:sz w:val="24"/>
          <w:szCs w:val="24"/>
        </w:rPr>
        <w:t xml:space="preserve">Ilmo. </w:t>
      </w:r>
      <w:proofErr w:type="gramStart"/>
      <w:r w:rsidRPr="00FD1056">
        <w:rPr>
          <w:sz w:val="24"/>
          <w:szCs w:val="24"/>
        </w:rPr>
        <w:t>Sr.</w:t>
      </w:r>
      <w:proofErr w:type="gramEnd"/>
    </w:p>
    <w:p w:rsidR="00FD1056" w:rsidRPr="00FD1056" w:rsidRDefault="00835A12" w:rsidP="006913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ke Sealy</w:t>
      </w:r>
      <w:bookmarkStart w:id="0" w:name="_GoBack"/>
      <w:bookmarkEnd w:id="0"/>
      <w:r w:rsidR="00F63404">
        <w:rPr>
          <w:sz w:val="24"/>
          <w:szCs w:val="24"/>
        </w:rPr>
        <w:t>.</w:t>
      </w:r>
      <w:r w:rsidR="00FD1056" w:rsidRPr="00FD1056">
        <w:rPr>
          <w:sz w:val="24"/>
          <w:szCs w:val="24"/>
        </w:rPr>
        <w:t xml:space="preserve"> </w:t>
      </w:r>
    </w:p>
    <w:p w:rsidR="00FD1056" w:rsidRPr="00FD1056" w:rsidRDefault="00FD1056" w:rsidP="006913F7">
      <w:pPr>
        <w:spacing w:after="0" w:line="240" w:lineRule="auto"/>
        <w:rPr>
          <w:sz w:val="24"/>
          <w:szCs w:val="24"/>
        </w:rPr>
      </w:pPr>
      <w:r w:rsidRPr="00FD1056">
        <w:rPr>
          <w:sz w:val="24"/>
          <w:szCs w:val="24"/>
        </w:rPr>
        <w:t>Presidente do Conselho de Administração</w:t>
      </w:r>
    </w:p>
    <w:p w:rsidR="00FD1056" w:rsidRPr="00FD1056" w:rsidRDefault="00FD1056" w:rsidP="006913F7">
      <w:pPr>
        <w:spacing w:after="0" w:line="240" w:lineRule="auto"/>
        <w:rPr>
          <w:sz w:val="24"/>
          <w:szCs w:val="24"/>
        </w:rPr>
      </w:pPr>
      <w:r w:rsidRPr="00FD1056">
        <w:rPr>
          <w:sz w:val="24"/>
          <w:szCs w:val="24"/>
        </w:rPr>
        <w:t>Associa</w:t>
      </w:r>
      <w:r>
        <w:rPr>
          <w:sz w:val="24"/>
          <w:szCs w:val="24"/>
        </w:rPr>
        <w:t>ção Brasileira de Terminais de Líquidos</w:t>
      </w:r>
      <w:r w:rsidR="00F63404">
        <w:rPr>
          <w:sz w:val="24"/>
          <w:szCs w:val="24"/>
        </w:rPr>
        <w:t xml:space="preserve"> - ABTL</w:t>
      </w:r>
    </w:p>
    <w:p w:rsidR="00FD1056" w:rsidRPr="00FD1056" w:rsidRDefault="00F63404" w:rsidP="006913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ntos-SP</w:t>
      </w:r>
    </w:p>
    <w:p w:rsidR="00F63404" w:rsidRPr="00FD1056" w:rsidRDefault="00F63404" w:rsidP="006913F7">
      <w:pPr>
        <w:spacing w:after="0" w:line="240" w:lineRule="auto"/>
        <w:rPr>
          <w:sz w:val="24"/>
          <w:szCs w:val="24"/>
        </w:rPr>
      </w:pPr>
    </w:p>
    <w:p w:rsidR="006913F7" w:rsidRDefault="006913F7" w:rsidP="006913F7">
      <w:pPr>
        <w:spacing w:after="0" w:line="240" w:lineRule="auto"/>
        <w:rPr>
          <w:sz w:val="24"/>
          <w:szCs w:val="24"/>
        </w:rPr>
      </w:pPr>
      <w:r w:rsidRPr="00FD1056">
        <w:rPr>
          <w:sz w:val="24"/>
          <w:szCs w:val="24"/>
        </w:rPr>
        <w:t xml:space="preserve">Prezado </w:t>
      </w:r>
      <w:r w:rsidR="00F63404">
        <w:rPr>
          <w:sz w:val="24"/>
          <w:szCs w:val="24"/>
        </w:rPr>
        <w:t>Senhor</w:t>
      </w:r>
    </w:p>
    <w:p w:rsidR="00F63404" w:rsidRDefault="00F63404" w:rsidP="006913F7">
      <w:pPr>
        <w:spacing w:after="0" w:line="240" w:lineRule="auto"/>
        <w:rPr>
          <w:sz w:val="24"/>
          <w:szCs w:val="24"/>
        </w:rPr>
      </w:pPr>
    </w:p>
    <w:p w:rsidR="00F63404" w:rsidRPr="00FD1056" w:rsidRDefault="00F63404" w:rsidP="006913F7">
      <w:pPr>
        <w:spacing w:after="0" w:line="240" w:lineRule="auto"/>
        <w:rPr>
          <w:sz w:val="24"/>
          <w:szCs w:val="24"/>
        </w:rPr>
      </w:pPr>
    </w:p>
    <w:p w:rsidR="006913F7" w:rsidRDefault="006913F7" w:rsidP="00F63404">
      <w:pPr>
        <w:spacing w:after="0" w:line="240" w:lineRule="auto"/>
        <w:jc w:val="both"/>
        <w:rPr>
          <w:sz w:val="24"/>
          <w:szCs w:val="24"/>
        </w:rPr>
      </w:pPr>
      <w:r w:rsidRPr="001E4A9A">
        <w:rPr>
          <w:b/>
          <w:sz w:val="24"/>
          <w:szCs w:val="24"/>
        </w:rPr>
        <w:t>NOME DA EMPRESA</w:t>
      </w:r>
      <w:r w:rsidRPr="00FD1056">
        <w:rPr>
          <w:sz w:val="24"/>
          <w:szCs w:val="24"/>
        </w:rPr>
        <w:t>, natureza jurídica, com sede social no endereço,</w:t>
      </w:r>
      <w:r w:rsidR="00F63404">
        <w:rPr>
          <w:sz w:val="24"/>
          <w:szCs w:val="24"/>
        </w:rPr>
        <w:t xml:space="preserve"> </w:t>
      </w:r>
      <w:r w:rsidR="007123F9">
        <w:rPr>
          <w:sz w:val="24"/>
          <w:szCs w:val="24"/>
        </w:rPr>
        <w:t>CEP</w:t>
      </w:r>
      <w:r w:rsidRPr="00FD1056">
        <w:rPr>
          <w:sz w:val="24"/>
          <w:szCs w:val="24"/>
        </w:rPr>
        <w:t xml:space="preserve"> </w:t>
      </w:r>
      <w:proofErr w:type="spellStart"/>
      <w:r w:rsidRPr="00FD1056">
        <w:rPr>
          <w:sz w:val="24"/>
          <w:szCs w:val="24"/>
        </w:rPr>
        <w:t>xx.xxx-xxx</w:t>
      </w:r>
      <w:proofErr w:type="spellEnd"/>
      <w:r w:rsidRPr="00FD1056">
        <w:rPr>
          <w:sz w:val="24"/>
          <w:szCs w:val="24"/>
        </w:rPr>
        <w:t>, bairro, na cidade</w:t>
      </w:r>
      <w:r w:rsidR="007123F9">
        <w:rPr>
          <w:sz w:val="24"/>
          <w:szCs w:val="24"/>
        </w:rPr>
        <w:t xml:space="preserve"> de </w:t>
      </w:r>
      <w:proofErr w:type="spellStart"/>
      <w:r w:rsidR="007123F9">
        <w:rPr>
          <w:sz w:val="24"/>
          <w:szCs w:val="24"/>
        </w:rPr>
        <w:t>xxxxxxxx</w:t>
      </w:r>
      <w:proofErr w:type="spellEnd"/>
      <w:r w:rsidRPr="00FD1056">
        <w:rPr>
          <w:sz w:val="24"/>
          <w:szCs w:val="24"/>
        </w:rPr>
        <w:t xml:space="preserve">, Estado </w:t>
      </w:r>
      <w:proofErr w:type="spellStart"/>
      <w:r w:rsidR="007123F9">
        <w:rPr>
          <w:sz w:val="24"/>
          <w:szCs w:val="24"/>
        </w:rPr>
        <w:t>xx</w:t>
      </w:r>
      <w:proofErr w:type="spellEnd"/>
      <w:r w:rsidRPr="00FD1056">
        <w:rPr>
          <w:sz w:val="24"/>
          <w:szCs w:val="24"/>
        </w:rPr>
        <w:t>, inscrita no CNPJ/MF sob o nº</w:t>
      </w:r>
      <w:r w:rsidR="00F63404">
        <w:rPr>
          <w:sz w:val="24"/>
          <w:szCs w:val="24"/>
        </w:rPr>
        <w:t xml:space="preserve"> </w:t>
      </w:r>
      <w:proofErr w:type="spellStart"/>
      <w:r w:rsidR="00F63404">
        <w:rPr>
          <w:sz w:val="24"/>
          <w:szCs w:val="24"/>
        </w:rPr>
        <w:t>xx.xxx.xxx</w:t>
      </w:r>
      <w:proofErr w:type="spellEnd"/>
      <w:r w:rsidR="00F63404">
        <w:rPr>
          <w:sz w:val="24"/>
          <w:szCs w:val="24"/>
        </w:rPr>
        <w:t>/000x-xx</w:t>
      </w:r>
      <w:r w:rsidRPr="00FD1056">
        <w:rPr>
          <w:sz w:val="24"/>
          <w:szCs w:val="24"/>
        </w:rPr>
        <w:t xml:space="preserve">, neste ato representada pelo seu (sua) </w:t>
      </w:r>
      <w:proofErr w:type="spellStart"/>
      <w:r w:rsidRPr="00FD1056">
        <w:rPr>
          <w:sz w:val="24"/>
          <w:szCs w:val="24"/>
        </w:rPr>
        <w:t>xxxxxx</w:t>
      </w:r>
      <w:proofErr w:type="spellEnd"/>
      <w:r w:rsidRPr="00FD1056">
        <w:rPr>
          <w:sz w:val="24"/>
          <w:szCs w:val="24"/>
        </w:rPr>
        <w:t xml:space="preserve"> Sr.(a) </w:t>
      </w:r>
      <w:proofErr w:type="spellStart"/>
      <w:r w:rsidRPr="00FD1056">
        <w:rPr>
          <w:sz w:val="24"/>
          <w:szCs w:val="24"/>
        </w:rPr>
        <w:t>xxxxxxxxxxxxx</w:t>
      </w:r>
      <w:proofErr w:type="spellEnd"/>
      <w:r w:rsidRPr="00FD1056">
        <w:rPr>
          <w:sz w:val="24"/>
          <w:szCs w:val="24"/>
        </w:rPr>
        <w:t>, nacionalidade,</w:t>
      </w:r>
      <w:r w:rsidR="00F63404">
        <w:rPr>
          <w:sz w:val="24"/>
          <w:szCs w:val="24"/>
        </w:rPr>
        <w:t xml:space="preserve"> </w:t>
      </w:r>
      <w:r w:rsidRPr="00FD1056">
        <w:rPr>
          <w:sz w:val="24"/>
          <w:szCs w:val="24"/>
        </w:rPr>
        <w:t xml:space="preserve">estado civil, profissão, portador(a) da carteira de identidade R.G. nº </w:t>
      </w:r>
      <w:proofErr w:type="spellStart"/>
      <w:r w:rsidRPr="00FD1056">
        <w:rPr>
          <w:sz w:val="24"/>
          <w:szCs w:val="24"/>
        </w:rPr>
        <w:t>xxxxxx</w:t>
      </w:r>
      <w:proofErr w:type="spellEnd"/>
      <w:r w:rsidRPr="00FD1056">
        <w:rPr>
          <w:sz w:val="24"/>
          <w:szCs w:val="24"/>
        </w:rPr>
        <w:t>, expedida pel</w:t>
      </w:r>
      <w:r w:rsidR="001E4A9A">
        <w:rPr>
          <w:sz w:val="24"/>
          <w:szCs w:val="24"/>
        </w:rPr>
        <w:t>a</w:t>
      </w:r>
      <w:r w:rsidR="00F63404">
        <w:rPr>
          <w:sz w:val="24"/>
          <w:szCs w:val="24"/>
        </w:rPr>
        <w:t xml:space="preserve"> </w:t>
      </w:r>
      <w:proofErr w:type="spellStart"/>
      <w:r w:rsidR="001E4A9A">
        <w:rPr>
          <w:sz w:val="24"/>
          <w:szCs w:val="24"/>
        </w:rPr>
        <w:t>xxxx</w:t>
      </w:r>
      <w:proofErr w:type="spellEnd"/>
      <w:r w:rsidRPr="00FD1056">
        <w:rPr>
          <w:sz w:val="24"/>
          <w:szCs w:val="24"/>
        </w:rPr>
        <w:t>/</w:t>
      </w:r>
      <w:proofErr w:type="spellStart"/>
      <w:r w:rsidR="001E4A9A">
        <w:rPr>
          <w:sz w:val="24"/>
          <w:szCs w:val="24"/>
        </w:rPr>
        <w:t>xx</w:t>
      </w:r>
      <w:proofErr w:type="spellEnd"/>
      <w:r w:rsidRPr="00FD1056">
        <w:rPr>
          <w:sz w:val="24"/>
          <w:szCs w:val="24"/>
        </w:rPr>
        <w:t xml:space="preserve">, inscrito(a) no CPF/MF </w:t>
      </w:r>
      <w:proofErr w:type="spellStart"/>
      <w:r w:rsidRPr="00FD1056">
        <w:rPr>
          <w:sz w:val="24"/>
          <w:szCs w:val="24"/>
        </w:rPr>
        <w:t>xxx.xxx.xxx-xx</w:t>
      </w:r>
      <w:proofErr w:type="spellEnd"/>
      <w:r w:rsidRPr="00FD1056">
        <w:rPr>
          <w:sz w:val="24"/>
          <w:szCs w:val="24"/>
        </w:rPr>
        <w:t>, residente e domiciliado (a) endereço, bairro,</w:t>
      </w:r>
      <w:r w:rsidR="00F63404">
        <w:rPr>
          <w:sz w:val="24"/>
          <w:szCs w:val="24"/>
        </w:rPr>
        <w:t xml:space="preserve"> </w:t>
      </w:r>
      <w:r w:rsidRPr="00FD1056">
        <w:rPr>
          <w:sz w:val="24"/>
          <w:szCs w:val="24"/>
        </w:rPr>
        <w:t xml:space="preserve">CEP </w:t>
      </w:r>
      <w:proofErr w:type="spellStart"/>
      <w:r w:rsidRPr="00FD1056">
        <w:rPr>
          <w:sz w:val="24"/>
          <w:szCs w:val="24"/>
        </w:rPr>
        <w:t>xx.xxx-xxx</w:t>
      </w:r>
      <w:proofErr w:type="spellEnd"/>
      <w:r w:rsidRPr="00FD1056">
        <w:rPr>
          <w:sz w:val="24"/>
          <w:szCs w:val="24"/>
        </w:rPr>
        <w:t>, na cidade</w:t>
      </w:r>
      <w:r w:rsidR="00F63404">
        <w:rPr>
          <w:sz w:val="24"/>
          <w:szCs w:val="24"/>
        </w:rPr>
        <w:t xml:space="preserve"> de </w:t>
      </w:r>
      <w:proofErr w:type="spellStart"/>
      <w:r w:rsidR="00A5116A">
        <w:rPr>
          <w:sz w:val="24"/>
          <w:szCs w:val="24"/>
        </w:rPr>
        <w:t>xxxxxxx</w:t>
      </w:r>
      <w:proofErr w:type="spellEnd"/>
      <w:r w:rsidR="00A5116A">
        <w:rPr>
          <w:sz w:val="24"/>
          <w:szCs w:val="24"/>
        </w:rPr>
        <w:t>,</w:t>
      </w:r>
      <w:r w:rsidRPr="00FD1056">
        <w:rPr>
          <w:sz w:val="24"/>
          <w:szCs w:val="24"/>
        </w:rPr>
        <w:t xml:space="preserve"> Estado</w:t>
      </w:r>
      <w:r w:rsidR="00F63404">
        <w:rPr>
          <w:sz w:val="24"/>
          <w:szCs w:val="24"/>
        </w:rPr>
        <w:t xml:space="preserve"> de </w:t>
      </w:r>
      <w:proofErr w:type="spellStart"/>
      <w:r w:rsidR="00A5116A">
        <w:rPr>
          <w:sz w:val="24"/>
          <w:szCs w:val="24"/>
        </w:rPr>
        <w:t>xx</w:t>
      </w:r>
      <w:proofErr w:type="spellEnd"/>
      <w:r w:rsidR="00A5116A">
        <w:rPr>
          <w:sz w:val="24"/>
          <w:szCs w:val="24"/>
        </w:rPr>
        <w:t>,</w:t>
      </w:r>
      <w:r w:rsidRPr="00FD1056">
        <w:rPr>
          <w:sz w:val="24"/>
          <w:szCs w:val="24"/>
        </w:rPr>
        <w:t xml:space="preserve"> </w:t>
      </w:r>
      <w:r w:rsidR="00F63404">
        <w:rPr>
          <w:sz w:val="24"/>
          <w:szCs w:val="24"/>
        </w:rPr>
        <w:t xml:space="preserve">e </w:t>
      </w:r>
      <w:r w:rsidR="00F63404" w:rsidRPr="00FD1056">
        <w:rPr>
          <w:sz w:val="24"/>
          <w:szCs w:val="24"/>
        </w:rPr>
        <w:t xml:space="preserve">(sua) </w:t>
      </w:r>
      <w:proofErr w:type="spellStart"/>
      <w:r w:rsidR="00F63404" w:rsidRPr="00FD1056">
        <w:rPr>
          <w:sz w:val="24"/>
          <w:szCs w:val="24"/>
        </w:rPr>
        <w:t>xxxxxx</w:t>
      </w:r>
      <w:proofErr w:type="spellEnd"/>
      <w:r w:rsidR="00F63404" w:rsidRPr="00FD1056">
        <w:rPr>
          <w:sz w:val="24"/>
          <w:szCs w:val="24"/>
        </w:rPr>
        <w:t xml:space="preserve"> Sr.(a) </w:t>
      </w:r>
      <w:proofErr w:type="spellStart"/>
      <w:r w:rsidR="00F63404" w:rsidRPr="00FD1056">
        <w:rPr>
          <w:sz w:val="24"/>
          <w:szCs w:val="24"/>
        </w:rPr>
        <w:t>xxxxxxxxxxxxx</w:t>
      </w:r>
      <w:proofErr w:type="spellEnd"/>
      <w:r w:rsidR="00F63404" w:rsidRPr="00FD1056">
        <w:rPr>
          <w:sz w:val="24"/>
          <w:szCs w:val="24"/>
        </w:rPr>
        <w:t>, nacionalidade,</w:t>
      </w:r>
      <w:r w:rsidR="00F63404">
        <w:rPr>
          <w:sz w:val="24"/>
          <w:szCs w:val="24"/>
        </w:rPr>
        <w:t xml:space="preserve"> </w:t>
      </w:r>
      <w:r w:rsidR="00F63404" w:rsidRPr="00FD1056">
        <w:rPr>
          <w:sz w:val="24"/>
          <w:szCs w:val="24"/>
        </w:rPr>
        <w:t xml:space="preserve">estado civil, profissão, portador(a) da carteira de identidade R.G. nº </w:t>
      </w:r>
      <w:proofErr w:type="spellStart"/>
      <w:r w:rsidR="00F63404" w:rsidRPr="00FD1056">
        <w:rPr>
          <w:sz w:val="24"/>
          <w:szCs w:val="24"/>
        </w:rPr>
        <w:t>xxxxxx</w:t>
      </w:r>
      <w:proofErr w:type="spellEnd"/>
      <w:r w:rsidR="00F63404" w:rsidRPr="00FD1056">
        <w:rPr>
          <w:sz w:val="24"/>
          <w:szCs w:val="24"/>
        </w:rPr>
        <w:t>, expedida pela</w:t>
      </w:r>
      <w:r w:rsidR="00F63404">
        <w:rPr>
          <w:sz w:val="24"/>
          <w:szCs w:val="24"/>
        </w:rPr>
        <w:t xml:space="preserve"> </w:t>
      </w:r>
      <w:r w:rsidR="00F63404" w:rsidRPr="00FD1056">
        <w:rPr>
          <w:sz w:val="24"/>
          <w:szCs w:val="24"/>
        </w:rPr>
        <w:t xml:space="preserve">órgão/UF, inscrito(a) no CPF/MF </w:t>
      </w:r>
      <w:proofErr w:type="spellStart"/>
      <w:r w:rsidR="00F63404" w:rsidRPr="00FD1056">
        <w:rPr>
          <w:sz w:val="24"/>
          <w:szCs w:val="24"/>
        </w:rPr>
        <w:t>xxx.xxx.xxx-xx</w:t>
      </w:r>
      <w:proofErr w:type="spellEnd"/>
      <w:r w:rsidR="00F63404" w:rsidRPr="00FD1056">
        <w:rPr>
          <w:sz w:val="24"/>
          <w:szCs w:val="24"/>
        </w:rPr>
        <w:t>, residente e domiciliado (a) endereço, bairro,</w:t>
      </w:r>
      <w:r w:rsidR="00F63404">
        <w:rPr>
          <w:sz w:val="24"/>
          <w:szCs w:val="24"/>
        </w:rPr>
        <w:t xml:space="preserve"> </w:t>
      </w:r>
      <w:r w:rsidR="007123F9">
        <w:rPr>
          <w:sz w:val="24"/>
          <w:szCs w:val="24"/>
        </w:rPr>
        <w:t>CEP</w:t>
      </w:r>
      <w:r w:rsidR="00F63404" w:rsidRPr="00FD1056">
        <w:rPr>
          <w:sz w:val="24"/>
          <w:szCs w:val="24"/>
        </w:rPr>
        <w:t xml:space="preserve"> </w:t>
      </w:r>
      <w:proofErr w:type="spellStart"/>
      <w:r w:rsidR="00F63404" w:rsidRPr="00FD1056">
        <w:rPr>
          <w:sz w:val="24"/>
          <w:szCs w:val="24"/>
        </w:rPr>
        <w:t>xx.xxx-xxx</w:t>
      </w:r>
      <w:proofErr w:type="spellEnd"/>
      <w:r w:rsidR="00F63404" w:rsidRPr="00FD1056">
        <w:rPr>
          <w:sz w:val="24"/>
          <w:szCs w:val="24"/>
        </w:rPr>
        <w:t>, na cidade</w:t>
      </w:r>
      <w:r w:rsidR="00F63404">
        <w:rPr>
          <w:sz w:val="24"/>
          <w:szCs w:val="24"/>
        </w:rPr>
        <w:t xml:space="preserve"> de </w:t>
      </w:r>
      <w:proofErr w:type="spellStart"/>
      <w:r w:rsidR="00A5116A">
        <w:rPr>
          <w:sz w:val="24"/>
          <w:szCs w:val="24"/>
        </w:rPr>
        <w:t>xxxxxxxxx</w:t>
      </w:r>
      <w:proofErr w:type="spellEnd"/>
      <w:r w:rsidR="00A5116A">
        <w:rPr>
          <w:sz w:val="24"/>
          <w:szCs w:val="24"/>
        </w:rPr>
        <w:t>,</w:t>
      </w:r>
      <w:r w:rsidR="00F63404" w:rsidRPr="00FD1056">
        <w:rPr>
          <w:sz w:val="24"/>
          <w:szCs w:val="24"/>
        </w:rPr>
        <w:t xml:space="preserve"> Estado</w:t>
      </w:r>
      <w:r w:rsidR="00F63404">
        <w:rPr>
          <w:sz w:val="24"/>
          <w:szCs w:val="24"/>
        </w:rPr>
        <w:t xml:space="preserve"> de </w:t>
      </w:r>
      <w:proofErr w:type="spellStart"/>
      <w:r w:rsidR="00A5116A">
        <w:rPr>
          <w:sz w:val="24"/>
          <w:szCs w:val="24"/>
        </w:rPr>
        <w:t>xx</w:t>
      </w:r>
      <w:proofErr w:type="spellEnd"/>
      <w:r w:rsidR="00A5116A">
        <w:rPr>
          <w:sz w:val="24"/>
          <w:szCs w:val="24"/>
        </w:rPr>
        <w:t>,</w:t>
      </w:r>
      <w:r w:rsidR="00F63404" w:rsidRPr="00FD1056">
        <w:rPr>
          <w:sz w:val="24"/>
          <w:szCs w:val="24"/>
        </w:rPr>
        <w:t xml:space="preserve"> </w:t>
      </w:r>
      <w:r w:rsidRPr="00FD1056">
        <w:rPr>
          <w:sz w:val="24"/>
          <w:szCs w:val="24"/>
        </w:rPr>
        <w:t>vem</w:t>
      </w:r>
      <w:r w:rsidR="00F63404">
        <w:rPr>
          <w:sz w:val="24"/>
          <w:szCs w:val="24"/>
        </w:rPr>
        <w:t>,</w:t>
      </w:r>
      <w:r w:rsidRPr="00FD1056">
        <w:rPr>
          <w:sz w:val="24"/>
          <w:szCs w:val="24"/>
        </w:rPr>
        <w:t xml:space="preserve"> </w:t>
      </w:r>
      <w:r w:rsidR="00F63404">
        <w:rPr>
          <w:sz w:val="24"/>
          <w:szCs w:val="24"/>
        </w:rPr>
        <w:t>conforme os termos do</w:t>
      </w:r>
      <w:r w:rsidR="00F63404" w:rsidRPr="00FD1056">
        <w:rPr>
          <w:sz w:val="24"/>
          <w:szCs w:val="24"/>
        </w:rPr>
        <w:t xml:space="preserve"> art. </w:t>
      </w:r>
      <w:r w:rsidR="00F63404">
        <w:rPr>
          <w:sz w:val="24"/>
          <w:szCs w:val="24"/>
        </w:rPr>
        <w:t>6</w:t>
      </w:r>
      <w:r w:rsidR="00F63404" w:rsidRPr="00FD1056">
        <w:rPr>
          <w:sz w:val="24"/>
          <w:szCs w:val="24"/>
        </w:rPr>
        <w:t>º do</w:t>
      </w:r>
      <w:r w:rsidR="00F63404">
        <w:rPr>
          <w:sz w:val="24"/>
          <w:szCs w:val="24"/>
        </w:rPr>
        <w:t xml:space="preserve"> </w:t>
      </w:r>
      <w:r w:rsidR="00F63404" w:rsidRPr="00FD1056">
        <w:rPr>
          <w:sz w:val="24"/>
          <w:szCs w:val="24"/>
        </w:rPr>
        <w:t xml:space="preserve">Estatuto Social da </w:t>
      </w:r>
      <w:r w:rsidR="00F63404">
        <w:rPr>
          <w:sz w:val="24"/>
          <w:szCs w:val="24"/>
        </w:rPr>
        <w:t>ABTL,</w:t>
      </w:r>
      <w:r w:rsidR="00F63404" w:rsidRPr="00FD1056">
        <w:rPr>
          <w:sz w:val="24"/>
          <w:szCs w:val="24"/>
        </w:rPr>
        <w:t xml:space="preserve"> </w:t>
      </w:r>
      <w:r w:rsidRPr="00FD1056">
        <w:rPr>
          <w:sz w:val="24"/>
          <w:szCs w:val="24"/>
        </w:rPr>
        <w:t xml:space="preserve">solicitar </w:t>
      </w:r>
      <w:r w:rsidR="00F63404">
        <w:rPr>
          <w:sz w:val="24"/>
          <w:szCs w:val="24"/>
        </w:rPr>
        <w:t>seu</w:t>
      </w:r>
      <w:r w:rsidRPr="00FD1056">
        <w:rPr>
          <w:sz w:val="24"/>
          <w:szCs w:val="24"/>
        </w:rPr>
        <w:t xml:space="preserve"> ingresso na</w:t>
      </w:r>
      <w:r w:rsidR="00F63404">
        <w:rPr>
          <w:sz w:val="24"/>
          <w:szCs w:val="24"/>
        </w:rPr>
        <w:t xml:space="preserve"> </w:t>
      </w:r>
      <w:r w:rsidRPr="00FD1056">
        <w:rPr>
          <w:sz w:val="24"/>
          <w:szCs w:val="24"/>
        </w:rPr>
        <w:t xml:space="preserve">Associação, na qualidade de </w:t>
      </w:r>
      <w:r w:rsidR="00F63404">
        <w:rPr>
          <w:sz w:val="24"/>
          <w:szCs w:val="24"/>
        </w:rPr>
        <w:t>Sócio Efetivo</w:t>
      </w:r>
      <w:r w:rsidR="004244F1">
        <w:rPr>
          <w:sz w:val="24"/>
          <w:szCs w:val="24"/>
        </w:rPr>
        <w:t xml:space="preserve"> dessa entida</w:t>
      </w:r>
      <w:r w:rsidR="007123F9">
        <w:rPr>
          <w:sz w:val="24"/>
          <w:szCs w:val="24"/>
        </w:rPr>
        <w:t>de</w:t>
      </w:r>
      <w:r w:rsidR="004244F1">
        <w:rPr>
          <w:sz w:val="24"/>
          <w:szCs w:val="24"/>
        </w:rPr>
        <w:t>.</w:t>
      </w:r>
    </w:p>
    <w:p w:rsidR="007123F9" w:rsidRDefault="007123F9" w:rsidP="006E721F">
      <w:pPr>
        <w:spacing w:after="0" w:line="240" w:lineRule="auto"/>
        <w:rPr>
          <w:sz w:val="24"/>
          <w:szCs w:val="24"/>
        </w:rPr>
      </w:pPr>
    </w:p>
    <w:p w:rsidR="00F63404" w:rsidRDefault="00F63404" w:rsidP="006E72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m mais, subscrevemo-nos.</w:t>
      </w:r>
    </w:p>
    <w:p w:rsidR="00F63404" w:rsidRDefault="00F63404" w:rsidP="006E721F">
      <w:pPr>
        <w:spacing w:after="0" w:line="240" w:lineRule="auto"/>
        <w:rPr>
          <w:sz w:val="24"/>
          <w:szCs w:val="24"/>
        </w:rPr>
      </w:pPr>
    </w:p>
    <w:p w:rsidR="00F63404" w:rsidRDefault="00F63404" w:rsidP="006E721F">
      <w:pPr>
        <w:spacing w:after="0" w:line="240" w:lineRule="auto"/>
        <w:rPr>
          <w:sz w:val="24"/>
          <w:szCs w:val="24"/>
        </w:rPr>
      </w:pPr>
    </w:p>
    <w:tbl>
      <w:tblPr>
        <w:tblStyle w:val="TabelaSimples41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F63404" w:rsidRPr="00D3529A" w:rsidTr="007D3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:rsidR="00F63404" w:rsidRDefault="00F63404" w:rsidP="007D3879">
            <w:pPr>
              <w:spacing w:line="259" w:lineRule="auto"/>
              <w:jc w:val="center"/>
              <w:rPr>
                <w:rFonts w:ascii="Calibri" w:eastAsia="Calibri" w:hAnsi="Calibri" w:cs="Times New Roman"/>
                <w:b w:val="0"/>
                <w:sz w:val="24"/>
              </w:rPr>
            </w:pPr>
          </w:p>
          <w:p w:rsidR="00F63404" w:rsidRDefault="00F63404" w:rsidP="007D3879">
            <w:pPr>
              <w:spacing w:line="259" w:lineRule="auto"/>
              <w:jc w:val="center"/>
              <w:rPr>
                <w:rFonts w:ascii="Calibri" w:eastAsia="Calibri" w:hAnsi="Calibri" w:cs="Times New Roman"/>
                <w:b w:val="0"/>
                <w:sz w:val="24"/>
              </w:rPr>
            </w:pPr>
          </w:p>
          <w:p w:rsidR="00F63404" w:rsidRPr="00D3529A" w:rsidRDefault="004244F1" w:rsidP="007D3879">
            <w:pPr>
              <w:spacing w:line="259" w:lineRule="auto"/>
              <w:jc w:val="center"/>
              <w:rPr>
                <w:rFonts w:ascii="Calibri" w:eastAsia="Calibri" w:hAnsi="Calibri" w:cs="Times New Roman"/>
                <w:b w:val="0"/>
                <w:sz w:val="24"/>
              </w:rPr>
            </w:pPr>
            <w:r>
              <w:rPr>
                <w:rFonts w:ascii="Calibri" w:eastAsia="Calibri" w:hAnsi="Calibri" w:cs="Times New Roman"/>
                <w:b w:val="0"/>
                <w:sz w:val="24"/>
              </w:rPr>
              <w:t>__________________________</w:t>
            </w:r>
          </w:p>
          <w:p w:rsidR="00F63404" w:rsidRPr="00D3529A" w:rsidRDefault="00F63404" w:rsidP="007D3879">
            <w:pPr>
              <w:spacing w:line="259" w:lineRule="auto"/>
              <w:jc w:val="center"/>
              <w:rPr>
                <w:rFonts w:ascii="Calibri" w:eastAsia="Calibri" w:hAnsi="Calibri" w:cs="Times New Roman"/>
                <w:b w:val="0"/>
                <w:sz w:val="24"/>
              </w:rPr>
            </w:pPr>
            <w:r>
              <w:rPr>
                <w:rFonts w:ascii="Calibri" w:eastAsia="Calibri" w:hAnsi="Calibri" w:cs="Times New Roman"/>
                <w:b w:val="0"/>
                <w:sz w:val="24"/>
              </w:rPr>
              <w:t>Representante 1</w:t>
            </w:r>
          </w:p>
          <w:p w:rsidR="00F63404" w:rsidRPr="00D3529A" w:rsidRDefault="00F63404" w:rsidP="007D3879">
            <w:pPr>
              <w:spacing w:line="259" w:lineRule="auto"/>
              <w:jc w:val="center"/>
              <w:rPr>
                <w:rFonts w:ascii="Calibri" w:eastAsia="Calibri" w:hAnsi="Calibri" w:cs="Times New Roman"/>
                <w:b w:val="0"/>
                <w:sz w:val="24"/>
              </w:rPr>
            </w:pPr>
            <w:r>
              <w:rPr>
                <w:rFonts w:ascii="Calibri" w:eastAsia="Calibri" w:hAnsi="Calibri" w:cs="Times New Roman"/>
                <w:b w:val="0"/>
                <w:sz w:val="24"/>
              </w:rPr>
              <w:t>Cargo</w:t>
            </w:r>
          </w:p>
        </w:tc>
        <w:tc>
          <w:tcPr>
            <w:tcW w:w="4104" w:type="dxa"/>
            <w:shd w:val="clear" w:color="auto" w:fill="auto"/>
          </w:tcPr>
          <w:p w:rsidR="00F63404" w:rsidRDefault="00F63404" w:rsidP="007D387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:rsidR="00F63404" w:rsidRDefault="00F63404" w:rsidP="007D387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:rsidR="00F63404" w:rsidRPr="004244F1" w:rsidRDefault="004244F1" w:rsidP="004244F1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  <w:r>
              <w:rPr>
                <w:rFonts w:ascii="Calibri" w:eastAsia="Calibri" w:hAnsi="Calibri" w:cs="Times New Roman"/>
                <w:b w:val="0"/>
                <w:sz w:val="24"/>
              </w:rPr>
              <w:t>_________________________</w:t>
            </w:r>
          </w:p>
          <w:p w:rsidR="00F63404" w:rsidRPr="00F63404" w:rsidRDefault="00F63404" w:rsidP="007D387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  <w:r w:rsidRPr="00F63404">
              <w:rPr>
                <w:rFonts w:ascii="Calibri" w:eastAsia="Calibri" w:hAnsi="Calibri" w:cs="Times New Roman"/>
                <w:b w:val="0"/>
                <w:sz w:val="24"/>
              </w:rPr>
              <w:t>Representante 2</w:t>
            </w:r>
          </w:p>
          <w:p w:rsidR="00F63404" w:rsidRPr="00D3529A" w:rsidRDefault="00F63404" w:rsidP="007D387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F63404">
              <w:rPr>
                <w:rFonts w:ascii="Calibri" w:eastAsia="Calibri" w:hAnsi="Calibri" w:cs="Times New Roman"/>
                <w:b w:val="0"/>
                <w:sz w:val="24"/>
              </w:rPr>
              <w:t>Cargo</w:t>
            </w:r>
          </w:p>
        </w:tc>
      </w:tr>
    </w:tbl>
    <w:p w:rsidR="00F63404" w:rsidRPr="00F63404" w:rsidRDefault="00F63404" w:rsidP="006E721F">
      <w:pPr>
        <w:spacing w:after="0" w:line="240" w:lineRule="auto"/>
        <w:rPr>
          <w:sz w:val="24"/>
          <w:szCs w:val="24"/>
        </w:rPr>
      </w:pPr>
    </w:p>
    <w:sectPr w:rsidR="00F63404" w:rsidRPr="00F63404" w:rsidSect="00D61D6C">
      <w:head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CF" w:rsidRDefault="00534DCF" w:rsidP="00D61D6C">
      <w:pPr>
        <w:spacing w:after="0" w:line="240" w:lineRule="auto"/>
      </w:pPr>
      <w:r>
        <w:separator/>
      </w:r>
    </w:p>
  </w:endnote>
  <w:endnote w:type="continuationSeparator" w:id="0">
    <w:p w:rsidR="00534DCF" w:rsidRDefault="00534DCF" w:rsidP="00D6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CF" w:rsidRDefault="00534DCF" w:rsidP="00D61D6C">
      <w:pPr>
        <w:spacing w:after="0" w:line="240" w:lineRule="auto"/>
      </w:pPr>
      <w:r>
        <w:separator/>
      </w:r>
    </w:p>
  </w:footnote>
  <w:footnote w:type="continuationSeparator" w:id="0">
    <w:p w:rsidR="00534DCF" w:rsidRDefault="00534DCF" w:rsidP="00D6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56" w:rsidRDefault="00FD1056">
    <w:pPr>
      <w:pStyle w:val="Cabealho"/>
    </w:pPr>
    <w:r>
      <w:t xml:space="preserve">&lt;Logo </w:t>
    </w:r>
    <w:r w:rsidR="00F63404">
      <w:t xml:space="preserve">da </w:t>
    </w:r>
    <w:r>
      <w:t>Empresa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EB3"/>
    <w:multiLevelType w:val="hybridMultilevel"/>
    <w:tmpl w:val="7A8248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F5544D"/>
    <w:multiLevelType w:val="hybridMultilevel"/>
    <w:tmpl w:val="CA4699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4B73965"/>
    <w:multiLevelType w:val="hybridMultilevel"/>
    <w:tmpl w:val="5178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84822"/>
    <w:multiLevelType w:val="hybridMultilevel"/>
    <w:tmpl w:val="4052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94751"/>
    <w:multiLevelType w:val="hybridMultilevel"/>
    <w:tmpl w:val="55449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E6F61"/>
    <w:multiLevelType w:val="hybridMultilevel"/>
    <w:tmpl w:val="34E4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32F86"/>
    <w:multiLevelType w:val="hybridMultilevel"/>
    <w:tmpl w:val="C9D0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40717"/>
    <w:multiLevelType w:val="hybridMultilevel"/>
    <w:tmpl w:val="45B0E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A52FA"/>
    <w:multiLevelType w:val="hybridMultilevel"/>
    <w:tmpl w:val="1B666A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6C"/>
    <w:rsid w:val="00000720"/>
    <w:rsid w:val="0000460B"/>
    <w:rsid w:val="000055A7"/>
    <w:rsid w:val="00010C34"/>
    <w:rsid w:val="00015111"/>
    <w:rsid w:val="00041830"/>
    <w:rsid w:val="000501D8"/>
    <w:rsid w:val="00051CEB"/>
    <w:rsid w:val="00052FD0"/>
    <w:rsid w:val="0006798F"/>
    <w:rsid w:val="00097DC0"/>
    <w:rsid w:val="000B6C4D"/>
    <w:rsid w:val="000C071E"/>
    <w:rsid w:val="000C19EE"/>
    <w:rsid w:val="000C5D61"/>
    <w:rsid w:val="000D2504"/>
    <w:rsid w:val="000D258C"/>
    <w:rsid w:val="000D4982"/>
    <w:rsid w:val="000E6D41"/>
    <w:rsid w:val="000E7D45"/>
    <w:rsid w:val="000F0D30"/>
    <w:rsid w:val="00100A0B"/>
    <w:rsid w:val="0011087E"/>
    <w:rsid w:val="001352C0"/>
    <w:rsid w:val="00145976"/>
    <w:rsid w:val="00150BD4"/>
    <w:rsid w:val="0015422F"/>
    <w:rsid w:val="0015741B"/>
    <w:rsid w:val="00164E6C"/>
    <w:rsid w:val="00166629"/>
    <w:rsid w:val="00197046"/>
    <w:rsid w:val="001D0D33"/>
    <w:rsid w:val="001E3CB0"/>
    <w:rsid w:val="001E4A9A"/>
    <w:rsid w:val="001F0C33"/>
    <w:rsid w:val="001F3418"/>
    <w:rsid w:val="0020029E"/>
    <w:rsid w:val="0020333E"/>
    <w:rsid w:val="002036CD"/>
    <w:rsid w:val="0023336E"/>
    <w:rsid w:val="0023543D"/>
    <w:rsid w:val="002531C4"/>
    <w:rsid w:val="00257CD2"/>
    <w:rsid w:val="00265EA9"/>
    <w:rsid w:val="0027510F"/>
    <w:rsid w:val="00293413"/>
    <w:rsid w:val="00293EF5"/>
    <w:rsid w:val="002A3104"/>
    <w:rsid w:val="002A4DA5"/>
    <w:rsid w:val="002B6A75"/>
    <w:rsid w:val="002B766D"/>
    <w:rsid w:val="002C08BF"/>
    <w:rsid w:val="002C3A25"/>
    <w:rsid w:val="002C50FF"/>
    <w:rsid w:val="002D5F79"/>
    <w:rsid w:val="002E043A"/>
    <w:rsid w:val="002E318D"/>
    <w:rsid w:val="002E6AC4"/>
    <w:rsid w:val="002F48FB"/>
    <w:rsid w:val="002F59A5"/>
    <w:rsid w:val="002F739C"/>
    <w:rsid w:val="003057AE"/>
    <w:rsid w:val="00311E4F"/>
    <w:rsid w:val="00315257"/>
    <w:rsid w:val="0032278D"/>
    <w:rsid w:val="0032691A"/>
    <w:rsid w:val="003274A5"/>
    <w:rsid w:val="003451CA"/>
    <w:rsid w:val="003666DF"/>
    <w:rsid w:val="003753F4"/>
    <w:rsid w:val="00381A87"/>
    <w:rsid w:val="00387718"/>
    <w:rsid w:val="00392725"/>
    <w:rsid w:val="003C3443"/>
    <w:rsid w:val="003F0496"/>
    <w:rsid w:val="003F27F1"/>
    <w:rsid w:val="003F3CC7"/>
    <w:rsid w:val="004059ED"/>
    <w:rsid w:val="004116E2"/>
    <w:rsid w:val="0042404F"/>
    <w:rsid w:val="004244F1"/>
    <w:rsid w:val="004308D1"/>
    <w:rsid w:val="004311A5"/>
    <w:rsid w:val="004323B0"/>
    <w:rsid w:val="00435A6B"/>
    <w:rsid w:val="0044586E"/>
    <w:rsid w:val="00476CCE"/>
    <w:rsid w:val="0048741F"/>
    <w:rsid w:val="00492858"/>
    <w:rsid w:val="00496F33"/>
    <w:rsid w:val="004A0C60"/>
    <w:rsid w:val="004A3BB8"/>
    <w:rsid w:val="004B06B6"/>
    <w:rsid w:val="004B3FEA"/>
    <w:rsid w:val="004F1215"/>
    <w:rsid w:val="00503940"/>
    <w:rsid w:val="00505EB4"/>
    <w:rsid w:val="00520579"/>
    <w:rsid w:val="00534256"/>
    <w:rsid w:val="00534DCF"/>
    <w:rsid w:val="005368A7"/>
    <w:rsid w:val="00543FD9"/>
    <w:rsid w:val="00555C9E"/>
    <w:rsid w:val="0056031D"/>
    <w:rsid w:val="00572B6C"/>
    <w:rsid w:val="005A5B0F"/>
    <w:rsid w:val="005B66A5"/>
    <w:rsid w:val="005B67F2"/>
    <w:rsid w:val="005C25AC"/>
    <w:rsid w:val="005C444C"/>
    <w:rsid w:val="005E43B4"/>
    <w:rsid w:val="005F7042"/>
    <w:rsid w:val="0060037E"/>
    <w:rsid w:val="00622026"/>
    <w:rsid w:val="006259F7"/>
    <w:rsid w:val="00657FBD"/>
    <w:rsid w:val="006627C4"/>
    <w:rsid w:val="006640F5"/>
    <w:rsid w:val="006815E7"/>
    <w:rsid w:val="00686091"/>
    <w:rsid w:val="00686E16"/>
    <w:rsid w:val="006913F7"/>
    <w:rsid w:val="00693DBB"/>
    <w:rsid w:val="006A2EEE"/>
    <w:rsid w:val="006A74D8"/>
    <w:rsid w:val="006B152D"/>
    <w:rsid w:val="006B1BB1"/>
    <w:rsid w:val="006C2945"/>
    <w:rsid w:val="006E721F"/>
    <w:rsid w:val="007123F9"/>
    <w:rsid w:val="00714FDC"/>
    <w:rsid w:val="00716FE2"/>
    <w:rsid w:val="007279C3"/>
    <w:rsid w:val="007342C2"/>
    <w:rsid w:val="00743E66"/>
    <w:rsid w:val="007512F9"/>
    <w:rsid w:val="00752F19"/>
    <w:rsid w:val="00761D69"/>
    <w:rsid w:val="00771673"/>
    <w:rsid w:val="00772C74"/>
    <w:rsid w:val="00781370"/>
    <w:rsid w:val="00791470"/>
    <w:rsid w:val="007A14AD"/>
    <w:rsid w:val="007A2405"/>
    <w:rsid w:val="007B4B5B"/>
    <w:rsid w:val="007C089F"/>
    <w:rsid w:val="007C1E30"/>
    <w:rsid w:val="00822830"/>
    <w:rsid w:val="008314C4"/>
    <w:rsid w:val="00835A12"/>
    <w:rsid w:val="00836440"/>
    <w:rsid w:val="00845C47"/>
    <w:rsid w:val="00855304"/>
    <w:rsid w:val="00882087"/>
    <w:rsid w:val="008823C4"/>
    <w:rsid w:val="00886DA8"/>
    <w:rsid w:val="008A24E7"/>
    <w:rsid w:val="008C6F1C"/>
    <w:rsid w:val="008D2FD2"/>
    <w:rsid w:val="008E4C5C"/>
    <w:rsid w:val="00914238"/>
    <w:rsid w:val="00922DDB"/>
    <w:rsid w:val="00953219"/>
    <w:rsid w:val="0095499B"/>
    <w:rsid w:val="009654DE"/>
    <w:rsid w:val="0098436A"/>
    <w:rsid w:val="0099012E"/>
    <w:rsid w:val="009937E6"/>
    <w:rsid w:val="009A1958"/>
    <w:rsid w:val="009D7EFC"/>
    <w:rsid w:val="009F7333"/>
    <w:rsid w:val="00A1720D"/>
    <w:rsid w:val="00A31B4C"/>
    <w:rsid w:val="00A32179"/>
    <w:rsid w:val="00A37BAC"/>
    <w:rsid w:val="00A5116A"/>
    <w:rsid w:val="00A550AD"/>
    <w:rsid w:val="00A7701A"/>
    <w:rsid w:val="00A77AB4"/>
    <w:rsid w:val="00A846EC"/>
    <w:rsid w:val="00AB0B38"/>
    <w:rsid w:val="00AC095A"/>
    <w:rsid w:val="00AC4F47"/>
    <w:rsid w:val="00AF1FC5"/>
    <w:rsid w:val="00AF798B"/>
    <w:rsid w:val="00B0132C"/>
    <w:rsid w:val="00B2368B"/>
    <w:rsid w:val="00B31C6A"/>
    <w:rsid w:val="00B37EC4"/>
    <w:rsid w:val="00B44241"/>
    <w:rsid w:val="00B53223"/>
    <w:rsid w:val="00B56827"/>
    <w:rsid w:val="00B90065"/>
    <w:rsid w:val="00BA22AC"/>
    <w:rsid w:val="00BA48F8"/>
    <w:rsid w:val="00BA4CE6"/>
    <w:rsid w:val="00BA74B1"/>
    <w:rsid w:val="00BE26EA"/>
    <w:rsid w:val="00BF0FAC"/>
    <w:rsid w:val="00C000BD"/>
    <w:rsid w:val="00C05C57"/>
    <w:rsid w:val="00C23C5A"/>
    <w:rsid w:val="00C34742"/>
    <w:rsid w:val="00C537EF"/>
    <w:rsid w:val="00C759E0"/>
    <w:rsid w:val="00C9408E"/>
    <w:rsid w:val="00CA38A7"/>
    <w:rsid w:val="00CB5442"/>
    <w:rsid w:val="00CB6025"/>
    <w:rsid w:val="00CD4CBE"/>
    <w:rsid w:val="00CD54A6"/>
    <w:rsid w:val="00CE34FF"/>
    <w:rsid w:val="00CE75F8"/>
    <w:rsid w:val="00CF0C0D"/>
    <w:rsid w:val="00CF46BB"/>
    <w:rsid w:val="00D32D52"/>
    <w:rsid w:val="00D45FA5"/>
    <w:rsid w:val="00D61D6C"/>
    <w:rsid w:val="00D630B7"/>
    <w:rsid w:val="00D654C9"/>
    <w:rsid w:val="00D84717"/>
    <w:rsid w:val="00D85D96"/>
    <w:rsid w:val="00D96EF4"/>
    <w:rsid w:val="00DA6333"/>
    <w:rsid w:val="00DC27EF"/>
    <w:rsid w:val="00DD633B"/>
    <w:rsid w:val="00DD7661"/>
    <w:rsid w:val="00DD7910"/>
    <w:rsid w:val="00DE648D"/>
    <w:rsid w:val="00DF10C5"/>
    <w:rsid w:val="00E0327F"/>
    <w:rsid w:val="00E06CB4"/>
    <w:rsid w:val="00E125B3"/>
    <w:rsid w:val="00E1355D"/>
    <w:rsid w:val="00E253D2"/>
    <w:rsid w:val="00E65A8A"/>
    <w:rsid w:val="00E93137"/>
    <w:rsid w:val="00E96B18"/>
    <w:rsid w:val="00EA47F0"/>
    <w:rsid w:val="00EA678D"/>
    <w:rsid w:val="00EB039D"/>
    <w:rsid w:val="00EB134F"/>
    <w:rsid w:val="00EB14B4"/>
    <w:rsid w:val="00EF0A32"/>
    <w:rsid w:val="00F072F8"/>
    <w:rsid w:val="00F12D00"/>
    <w:rsid w:val="00F40602"/>
    <w:rsid w:val="00F50F26"/>
    <w:rsid w:val="00F52FFC"/>
    <w:rsid w:val="00F63404"/>
    <w:rsid w:val="00F674F8"/>
    <w:rsid w:val="00F77775"/>
    <w:rsid w:val="00FA114A"/>
    <w:rsid w:val="00FA1784"/>
    <w:rsid w:val="00FD1056"/>
    <w:rsid w:val="00FD126A"/>
    <w:rsid w:val="00F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D6C"/>
  </w:style>
  <w:style w:type="paragraph" w:styleId="Rodap">
    <w:name w:val="footer"/>
    <w:basedOn w:val="Normal"/>
    <w:link w:val="RodapChar"/>
    <w:uiPriority w:val="99"/>
    <w:unhideWhenUsed/>
    <w:rsid w:val="00D6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D6C"/>
  </w:style>
  <w:style w:type="paragraph" w:styleId="Textodebalo">
    <w:name w:val="Balloon Text"/>
    <w:basedOn w:val="Normal"/>
    <w:link w:val="TextodebaloChar"/>
    <w:uiPriority w:val="99"/>
    <w:semiHidden/>
    <w:unhideWhenUsed/>
    <w:rsid w:val="00D6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D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2EE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E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E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EA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13F7"/>
  </w:style>
  <w:style w:type="character" w:styleId="Forte">
    <w:name w:val="Strong"/>
    <w:basedOn w:val="Fontepargpadro"/>
    <w:uiPriority w:val="22"/>
    <w:qFormat/>
    <w:rsid w:val="006913F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913F7"/>
    <w:rPr>
      <w:color w:val="0000FF"/>
      <w:u w:val="single"/>
    </w:rPr>
  </w:style>
  <w:style w:type="table" w:customStyle="1" w:styleId="TabelaSimples41">
    <w:name w:val="Tabela Simples 41"/>
    <w:basedOn w:val="Tabelanormal"/>
    <w:uiPriority w:val="44"/>
    <w:rsid w:val="00F63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D6C"/>
  </w:style>
  <w:style w:type="paragraph" w:styleId="Rodap">
    <w:name w:val="footer"/>
    <w:basedOn w:val="Normal"/>
    <w:link w:val="RodapChar"/>
    <w:uiPriority w:val="99"/>
    <w:unhideWhenUsed/>
    <w:rsid w:val="00D6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D6C"/>
  </w:style>
  <w:style w:type="paragraph" w:styleId="Textodebalo">
    <w:name w:val="Balloon Text"/>
    <w:basedOn w:val="Normal"/>
    <w:link w:val="TextodebaloChar"/>
    <w:uiPriority w:val="99"/>
    <w:semiHidden/>
    <w:unhideWhenUsed/>
    <w:rsid w:val="00D6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D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2EE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E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E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EA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13F7"/>
  </w:style>
  <w:style w:type="character" w:styleId="Forte">
    <w:name w:val="Strong"/>
    <w:basedOn w:val="Fontepargpadro"/>
    <w:uiPriority w:val="22"/>
    <w:qFormat/>
    <w:rsid w:val="006913F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913F7"/>
    <w:rPr>
      <w:color w:val="0000FF"/>
      <w:u w:val="single"/>
    </w:rPr>
  </w:style>
  <w:style w:type="table" w:customStyle="1" w:styleId="TabelaSimples41">
    <w:name w:val="Tabela Simples 41"/>
    <w:basedOn w:val="Tabelanormal"/>
    <w:uiPriority w:val="44"/>
    <w:rsid w:val="00F63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A4DD-2076-466D-B013-49FCDAE7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Fernandes</dc:creator>
  <cp:lastModifiedBy>secretaria</cp:lastModifiedBy>
  <cp:revision>2</cp:revision>
  <cp:lastPrinted>2017-02-06T19:28:00Z</cp:lastPrinted>
  <dcterms:created xsi:type="dcterms:W3CDTF">2019-03-21T13:47:00Z</dcterms:created>
  <dcterms:modified xsi:type="dcterms:W3CDTF">2019-03-21T13:47:00Z</dcterms:modified>
</cp:coreProperties>
</file>